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2B" w:rsidRPr="00801E4A" w:rsidRDefault="000B1C1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  <w:lang w:val="de-AT"/>
        </w:rPr>
      </w:pPr>
      <w:bookmarkStart w:id="0" w:name="_GoBack"/>
      <w:bookmarkEnd w:id="0"/>
      <w:r w:rsidRPr="00801E4A">
        <w:rPr>
          <w:rFonts w:asciiTheme="minorHAnsi" w:hAnsiTheme="minorHAnsi"/>
          <w:b/>
          <w:bCs/>
          <w:sz w:val="44"/>
          <w:lang w:val="de-AT"/>
        </w:rPr>
        <w:t>PODROČNIK</w:t>
      </w:r>
    </w:p>
    <w:p w:rsidR="00DF2D2B" w:rsidRPr="00801E4A" w:rsidRDefault="000B1C1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de-AT"/>
        </w:rPr>
      </w:pPr>
      <w:r w:rsidRPr="00801E4A">
        <w:rPr>
          <w:rFonts w:asciiTheme="minorHAnsi" w:hAnsiTheme="minorHAnsi"/>
          <w:b/>
          <w:bCs/>
          <w:sz w:val="32"/>
          <w:szCs w:val="32"/>
          <w:lang w:val="de-AT"/>
        </w:rPr>
        <w:t xml:space="preserve">Etika 2 </w:t>
      </w:r>
    </w:p>
    <w:p w:rsidR="00DF2D2B" w:rsidRPr="00801E4A" w:rsidRDefault="000B1C1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de-AT"/>
        </w:rPr>
      </w:pPr>
      <w:r w:rsidRPr="00801E4A">
        <w:rPr>
          <w:rFonts w:asciiTheme="minorHAnsi" w:hAnsiTheme="minorHAnsi"/>
          <w:b/>
          <w:bCs/>
          <w:sz w:val="32"/>
          <w:szCs w:val="32"/>
          <w:lang w:val="de-AT"/>
        </w:rPr>
        <w:t>Problem štirih kart</w:t>
      </w:r>
    </w:p>
    <w:p w:rsidR="00B56440" w:rsidRPr="00801E4A" w:rsidRDefault="00B56440" w:rsidP="00B56440">
      <w:pPr>
        <w:rPr>
          <w:lang w:val="de-AT"/>
        </w:rPr>
      </w:pPr>
    </w:p>
    <w:p w:rsidR="00DF2D2B" w:rsidRPr="00801E4A" w:rsidRDefault="000B1C15">
      <w:pPr>
        <w:rPr>
          <w:lang w:val="de-AT"/>
        </w:rPr>
      </w:pPr>
      <w:r w:rsidRPr="00801E4A">
        <w:rPr>
          <w:lang w:val="de-AT"/>
        </w:rPr>
        <w:t>PROBLEM 1</w:t>
      </w:r>
    </w:p>
    <w:p w:rsidR="00DF2D2B" w:rsidRPr="00801E4A" w:rsidRDefault="000B1C15">
      <w:pPr>
        <w:rPr>
          <w:lang w:val="de-AT"/>
        </w:rPr>
      </w:pPr>
      <w:r w:rsidRPr="00801E4A">
        <w:rPr>
          <w:lang w:val="de-AT"/>
        </w:rPr>
        <w:t>Moderator pripravi štiri kartice: na dveh je črka A na eni strani in številka 4 na drugi strani; na drugih dveh je črka D na eni strani in številka 7 na drugi strani.</w:t>
      </w:r>
    </w:p>
    <w:p w:rsidR="00DF2D2B" w:rsidRPr="00801E4A" w:rsidRDefault="000B1C15">
      <w:pPr>
        <w:rPr>
          <w:lang w:val="de-AT"/>
        </w:rPr>
      </w:pPr>
      <w:r w:rsidRPr="00801E4A">
        <w:rPr>
          <w:lang w:val="de-AT"/>
        </w:rPr>
        <w:t>Pripravljene kartice položi na mizo pred udeležence v naslednjem vrstnem redu: A D 4 7</w:t>
      </w:r>
    </w:p>
    <w:p w:rsidR="00B56440" w:rsidRPr="00801E4A" w:rsidRDefault="00B56440" w:rsidP="00B56440">
      <w:pPr>
        <w:rPr>
          <w:lang w:val="de-AT"/>
        </w:rPr>
      </w:pPr>
    </w:p>
    <w:p w:rsidR="00DF2D2B" w:rsidRPr="00801E4A" w:rsidRDefault="000B1C15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5F23C" wp14:editId="00EADDBD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363.05pt;margin-top:.6pt;width:102.7pt;height:13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94B64" wp14:editId="0FDE09DB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242.85pt;margin-top:.5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CE349" wp14:editId="5918415B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123.25pt;margin-top:.5pt;width:102.65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3819" wp14:editId="41C4CA1C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" arcsize="10923f"/>
            </w:pict>
          </mc:Fallback>
        </mc:AlternateContent>
      </w:r>
    </w:p>
    <w:p w:rsidR="00DF2D2B" w:rsidRPr="00801E4A" w:rsidRDefault="000B1C15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A6266" wp14:editId="18EDAECF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DF2D2B" w:rsidRDefault="000B1C1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style="position:absolute;margin-left:379.2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8072C" wp14:editId="59182A3B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DF2D2B" w:rsidRDefault="000B1C1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257.15pt;margin-top:.1pt;width:77.65pt;height:9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8EE08" wp14:editId="4A705F27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DF2D2B" w:rsidRDefault="000B1C1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36.9pt;margin-top:.1pt;width:77.65pt;height:9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F487D" wp14:editId="038CBDC7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DF2D2B" w:rsidRDefault="000B1C15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 w:rsidRPr="00461DC5"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14.25pt;margin-top:.15pt;width:77.65pt;height:9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 w:rsidRPr="00461DC5">
                        <w:rPr>
                          <w:sz w:val="144"/>
                          <w:szCs w:val="144"/>
                          <w:lang w:val="sk-SK"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b/>
          <w:bCs/>
          <w:lang w:val="de-AT"/>
        </w:rPr>
      </w:pPr>
    </w:p>
    <w:p w:rsidR="00DF2D2B" w:rsidRPr="00801E4A" w:rsidRDefault="000B1C15">
      <w:pPr>
        <w:rPr>
          <w:b/>
          <w:bCs/>
          <w:lang w:val="de-AT"/>
        </w:rPr>
      </w:pPr>
      <w:r w:rsidRPr="00801E4A">
        <w:rPr>
          <w:b/>
          <w:bCs/>
          <w:lang w:val="de-AT"/>
        </w:rPr>
        <w:t>PROBLEM 2</w:t>
      </w:r>
    </w:p>
    <w:p w:rsidR="00DF2D2B" w:rsidRPr="00801E4A" w:rsidRDefault="000B1C15">
      <w:pPr>
        <w:rPr>
          <w:lang w:val="de-AT"/>
        </w:rPr>
      </w:pPr>
      <w:r w:rsidRPr="00801E4A">
        <w:rPr>
          <w:lang w:val="de-AT"/>
        </w:rPr>
        <w:t>Moderator pripravi štiri kartice: na dveh je opis PIVO na eni strani in številka 17 na drugi strani; na drugih dveh je opis KOLA na eni strani in številka 25 na drugi strani.</w:t>
      </w:r>
    </w:p>
    <w:p w:rsidR="00DF2D2B" w:rsidRPr="00801E4A" w:rsidRDefault="000B1C15">
      <w:pPr>
        <w:rPr>
          <w:lang w:val="de-AT"/>
        </w:rPr>
      </w:pPr>
      <w:r w:rsidRPr="00801E4A">
        <w:rPr>
          <w:lang w:val="de-AT"/>
        </w:rPr>
        <w:t xml:space="preserve">Pripravljene kartice položi na mizo pred udeležence v naslednjem vrstnem redu: </w:t>
      </w:r>
      <w:r w:rsidRPr="00801E4A">
        <w:rPr>
          <w:lang w:val="de-AT"/>
        </w:rPr>
        <w:t>PIVO KOKAKOLA 17 25</w:t>
      </w:r>
    </w:p>
    <w:p w:rsidR="00B56440" w:rsidRPr="00801E4A" w:rsidRDefault="00B56440" w:rsidP="00B56440">
      <w:pPr>
        <w:rPr>
          <w:b/>
          <w:bCs/>
          <w:lang w:val="de-AT"/>
        </w:rPr>
      </w:pPr>
    </w:p>
    <w:p w:rsidR="00DF2D2B" w:rsidRPr="00801E4A" w:rsidRDefault="000B1C15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93104" wp14:editId="7DBA495B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364.35pt;margin-top:22.3pt;width:102.7pt;height:13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D1F44" wp14:editId="1CC5739C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244.1pt;margin-top:21pt;width:102.65pt;height:1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0DD8B" wp14:editId="7C700E56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122.65pt;margin-top:20.95pt;width:102.7pt;height:13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" arcsize="10923f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2E835" wp14:editId="28F339E8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.45pt;margin-top:20.55pt;width:102.7pt;height:1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" arcsize="10923f"/>
            </w:pict>
          </mc:Fallback>
        </mc:AlternateContent>
      </w:r>
    </w:p>
    <w:p w:rsidR="00DF2D2B" w:rsidRPr="00801E4A" w:rsidRDefault="000B1C15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14E7A" wp14:editId="4B2C65F4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DF2D2B" w:rsidRDefault="000B1C1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377.35pt;margin-top:15.2pt;width:77.65pt;height:98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">
                <v:textbox>
                  <w:txbxContent>
                    <w:p w:rsidRPr="00461DC5" w:rsidR="00B56440" w:rsidP="00B56440" w:rsidRDefault="00B56440" w14:paraId="00662304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00DFF" wp14:editId="7735A6A2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DF2D2B" w:rsidRDefault="000B1C1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margin-left:258.4pt;margin-top:15.15pt;width:77.65pt;height:9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">
                <v:textbox>
                  <w:txbxContent>
                    <w:p w:rsidRPr="00461DC5" w:rsidR="00B56440" w:rsidP="00B56440" w:rsidRDefault="00B56440" w14:paraId="1719843D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67B21" wp14:editId="0AEE83F9">
                <wp:simplePos x="0" y="0"/>
                <wp:positionH relativeFrom="column">
                  <wp:posOffset>170746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DF2D2B" w:rsidRDefault="000B1C1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2" style="position:absolute;margin-left:134.45pt;margin-top:15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">
                <v:textbox>
                  <w:txbxContent>
                    <w:p w:rsidRPr="00461DC5" w:rsidR="00B56440" w:rsidP="00B56440" w:rsidRDefault="00B56440" w14:paraId="319D8A5B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98E8" wp14:editId="517BF7FD">
                <wp:simplePos x="0" y="0"/>
                <wp:positionH relativeFrom="column">
                  <wp:posOffset>172996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DF2D2B" w:rsidRDefault="000B1C1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P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13.6pt;margin-top:15.2pt;width:77.65pt;height:9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">
                <v:textbox>
                  <w:txbxContent>
                    <w:p w:rsidRPr="00461DC5" w:rsidR="00B56440" w:rsidP="00B56440" w:rsidRDefault="00B56440" w14:paraId="72AFD1E6" w14:textId="77777777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PIVO</w:t>
                      </w:r>
                    </w:p>
                  </w:txbxContent>
                </v:textbox>
              </v:shape>
            </w:pict>
          </mc:Fallback>
        </mc:AlternateContent>
      </w:r>
    </w:p>
    <w:p w:rsidR="00B56440" w:rsidRPr="00801E4A" w:rsidRDefault="00B56440" w:rsidP="00B56440">
      <w:pPr>
        <w:rPr>
          <w:b/>
          <w:bCs/>
          <w:lang w:val="de-AT"/>
        </w:rPr>
      </w:pPr>
    </w:p>
    <w:p w:rsidR="00B56440" w:rsidRPr="00801E4A" w:rsidRDefault="00B56440" w:rsidP="00B56440">
      <w:pPr>
        <w:rPr>
          <w:b/>
          <w:bCs/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B56440" w:rsidRPr="00801E4A" w:rsidRDefault="00B56440" w:rsidP="00B56440">
      <w:pPr>
        <w:rPr>
          <w:lang w:val="de-AT"/>
        </w:rPr>
      </w:pPr>
    </w:p>
    <w:p w:rsidR="00696ABC" w:rsidRPr="00801E4A" w:rsidRDefault="00696ABC" w:rsidP="005646CA">
      <w:pPr>
        <w:rPr>
          <w:b/>
          <w:i/>
          <w:color w:val="C00000"/>
          <w:sz w:val="24"/>
          <w:lang w:val="de-AT"/>
        </w:rPr>
      </w:pPr>
    </w:p>
    <w:sectPr w:rsidR="00696ABC" w:rsidRPr="00801E4A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15" w:rsidRDefault="000B1C15" w:rsidP="000D1CD3">
      <w:pPr>
        <w:spacing w:after="0" w:line="240" w:lineRule="auto"/>
      </w:pPr>
      <w:r>
        <w:separator/>
      </w:r>
    </w:p>
  </w:endnote>
  <w:endnote w:type="continuationSeparator" w:id="0">
    <w:p w:rsidR="000B1C15" w:rsidRDefault="000B1C15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2B" w:rsidRDefault="000B1C15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15" w:rsidRDefault="000B1C15" w:rsidP="000D1CD3">
      <w:pPr>
        <w:spacing w:after="0" w:line="240" w:lineRule="auto"/>
      </w:pPr>
      <w:r>
        <w:separator/>
      </w:r>
    </w:p>
  </w:footnote>
  <w:footnote w:type="continuationSeparator" w:id="0">
    <w:p w:rsidR="000B1C15" w:rsidRDefault="000B1C15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36E78"/>
    <w:multiLevelType w:val="hybridMultilevel"/>
    <w:tmpl w:val="8430A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73736"/>
    <w:multiLevelType w:val="hybridMultilevel"/>
    <w:tmpl w:val="81FAB5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5"/>
  </w:num>
  <w:num w:numId="10">
    <w:abstractNumId w:val="0"/>
  </w:num>
  <w:num w:numId="11">
    <w:abstractNumId w:val="23"/>
  </w:num>
  <w:num w:numId="12">
    <w:abstractNumId w:val="24"/>
  </w:num>
  <w:num w:numId="13">
    <w:abstractNumId w:val="9"/>
  </w:num>
  <w:num w:numId="14">
    <w:abstractNumId w:val="31"/>
  </w:num>
  <w:num w:numId="15">
    <w:abstractNumId w:val="13"/>
  </w:num>
  <w:num w:numId="16">
    <w:abstractNumId w:val="30"/>
  </w:num>
  <w:num w:numId="17">
    <w:abstractNumId w:val="12"/>
  </w:num>
  <w:num w:numId="18">
    <w:abstractNumId w:val="32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9"/>
  </w:num>
  <w:num w:numId="24">
    <w:abstractNumId w:val="16"/>
  </w:num>
  <w:num w:numId="25">
    <w:abstractNumId w:val="4"/>
  </w:num>
  <w:num w:numId="26">
    <w:abstractNumId w:val="28"/>
  </w:num>
  <w:num w:numId="27">
    <w:abstractNumId w:val="22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7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84970"/>
    <w:rsid w:val="0009022B"/>
    <w:rsid w:val="000A3063"/>
    <w:rsid w:val="000A36D4"/>
    <w:rsid w:val="000B0DF5"/>
    <w:rsid w:val="000B12D0"/>
    <w:rsid w:val="000B1C15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57AA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84831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4CAE"/>
    <w:rsid w:val="00696ABC"/>
    <w:rsid w:val="006A31A8"/>
    <w:rsid w:val="006B4A39"/>
    <w:rsid w:val="006B7CB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1E4A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440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DF2D2B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87D62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8A15-9F5B-49A6-B6C3-A9B76A2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53</Characters>
  <Application>Microsoft Office Word</Application>
  <DocSecurity>0</DocSecurity>
  <Lines>4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C59E7974381A28CEE6C8533244FD5ED0</cp:keywords>
  <cp:lastModifiedBy>Anwender</cp:lastModifiedBy>
  <cp:revision>2</cp:revision>
  <dcterms:created xsi:type="dcterms:W3CDTF">2024-10-23T13:01:00Z</dcterms:created>
  <dcterms:modified xsi:type="dcterms:W3CDTF">2024-10-23T13:01:00Z</dcterms:modified>
</cp:coreProperties>
</file>